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A1" w:rsidRDefault="00226E9D" w:rsidP="002D77A1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BDG</w:t>
      </w:r>
      <w:r w:rsidR="00B91D91">
        <w:rPr>
          <w:rFonts w:ascii="Arial" w:hAnsi="Arial" w:cs="Arial"/>
          <w:caps/>
          <w:sz w:val="20"/>
          <w:szCs w:val="20"/>
          <w:u w:val="none"/>
        </w:rPr>
        <w:t>.ZP.23.1.8</w:t>
      </w:r>
      <w:r w:rsidR="00CD4A37">
        <w:rPr>
          <w:rFonts w:ascii="Arial" w:hAnsi="Arial" w:cs="Arial"/>
          <w:caps/>
          <w:sz w:val="20"/>
          <w:szCs w:val="20"/>
          <w:u w:val="none"/>
        </w:rPr>
        <w:t>6</w:t>
      </w:r>
      <w:r w:rsidR="006D2EBE">
        <w:rPr>
          <w:rFonts w:ascii="Arial" w:hAnsi="Arial" w:cs="Arial"/>
          <w:caps/>
          <w:sz w:val="20"/>
          <w:szCs w:val="20"/>
          <w:u w:val="none"/>
        </w:rPr>
        <w:t>.2018</w:t>
      </w: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2D77A1">
        <w:rPr>
          <w:rFonts w:ascii="Arial" w:hAnsi="Arial" w:cs="Arial"/>
          <w:caps/>
          <w:sz w:val="20"/>
          <w:szCs w:val="20"/>
          <w:u w:val="none"/>
        </w:rPr>
        <w:t>ZałąCZNIK nR 3 DO sIWZ</w:t>
      </w:r>
    </w:p>
    <w:p w:rsidR="002D77A1" w:rsidRDefault="002D77A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E6CB4">
        <w:rPr>
          <w:rFonts w:ascii="Arial" w:hAnsi="Arial" w:cs="Arial"/>
          <w:b/>
          <w:sz w:val="20"/>
          <w:szCs w:val="20"/>
        </w:rPr>
        <w:t>Dz.</w:t>
      </w:r>
      <w:r w:rsidR="00880C04" w:rsidRPr="008E6CB4">
        <w:rPr>
          <w:rFonts w:ascii="Arial" w:hAnsi="Arial" w:cs="Arial"/>
          <w:b/>
          <w:sz w:val="20"/>
          <w:szCs w:val="20"/>
        </w:rPr>
        <w:t xml:space="preserve"> </w:t>
      </w:r>
      <w:r w:rsidRPr="008E6CB4">
        <w:rPr>
          <w:rFonts w:ascii="Arial" w:hAnsi="Arial" w:cs="Arial"/>
          <w:b/>
          <w:sz w:val="20"/>
          <w:szCs w:val="20"/>
        </w:rPr>
        <w:t>U. U</w:t>
      </w:r>
      <w:r w:rsidR="00F819DB" w:rsidRPr="008E6CB4">
        <w:rPr>
          <w:rFonts w:ascii="Arial" w:hAnsi="Arial" w:cs="Arial"/>
          <w:b/>
          <w:sz w:val="20"/>
          <w:szCs w:val="20"/>
        </w:rPr>
        <w:t xml:space="preserve">E </w:t>
      </w:r>
      <w:r w:rsidR="00270CF4">
        <w:rPr>
          <w:rFonts w:ascii="Arial" w:hAnsi="Arial" w:cs="Arial"/>
          <w:b/>
          <w:sz w:val="20"/>
          <w:szCs w:val="20"/>
        </w:rPr>
        <w:t>2018/S 187-422848</w:t>
      </w:r>
      <w:r w:rsidR="00F819DB" w:rsidRPr="008E6CB4">
        <w:rPr>
          <w:rFonts w:ascii="Arial" w:hAnsi="Arial" w:cs="Arial"/>
          <w:b/>
          <w:sz w:val="20"/>
          <w:szCs w:val="20"/>
        </w:rPr>
        <w:t xml:space="preserve">, </w:t>
      </w:r>
      <w:r w:rsidR="002A3B88" w:rsidRPr="008E6CB4">
        <w:rPr>
          <w:rFonts w:ascii="Arial" w:hAnsi="Arial" w:cs="Arial"/>
          <w:b/>
          <w:sz w:val="20"/>
          <w:szCs w:val="20"/>
        </w:rPr>
        <w:t xml:space="preserve">data </w:t>
      </w:r>
      <w:r w:rsidR="00270CF4">
        <w:rPr>
          <w:rFonts w:ascii="Arial" w:hAnsi="Arial" w:cs="Arial"/>
          <w:b/>
          <w:sz w:val="20"/>
          <w:szCs w:val="20"/>
        </w:rPr>
        <w:t>28/09/2018</w:t>
      </w:r>
      <w:r w:rsidR="002A3B88">
        <w:rPr>
          <w:rFonts w:ascii="Arial" w:hAnsi="Arial" w:cs="Arial"/>
          <w:b/>
          <w:sz w:val="20"/>
          <w:szCs w:val="20"/>
        </w:rPr>
        <w:t xml:space="preserve">, </w:t>
      </w:r>
      <w:r w:rsidR="00F819DB">
        <w:rPr>
          <w:rFonts w:ascii="Arial" w:hAnsi="Arial" w:cs="Arial"/>
          <w:b/>
          <w:sz w:val="20"/>
          <w:szCs w:val="20"/>
        </w:rPr>
        <w:t>strona</w:t>
      </w:r>
      <w:r w:rsidR="00F10BF2">
        <w:rPr>
          <w:rFonts w:ascii="Arial" w:hAnsi="Arial" w:cs="Arial"/>
          <w:b/>
          <w:sz w:val="20"/>
          <w:szCs w:val="20"/>
        </w:rPr>
        <w:t xml:space="preserve"> </w:t>
      </w:r>
      <w:r w:rsidR="00270CF4">
        <w:rPr>
          <w:rFonts w:ascii="Arial" w:hAnsi="Arial" w:cs="Arial"/>
          <w:b/>
          <w:sz w:val="20"/>
          <w:szCs w:val="20"/>
        </w:rPr>
        <w:t>1-8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</w:t>
      </w:r>
      <w:r w:rsidR="00880C04">
        <w:rPr>
          <w:rFonts w:ascii="Arial" w:hAnsi="Arial" w:cs="Arial"/>
          <w:b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U. S: </w:t>
      </w:r>
      <w:r w:rsidR="00270CF4">
        <w:rPr>
          <w:rFonts w:ascii="Arial" w:hAnsi="Arial" w:cs="Arial"/>
          <w:b/>
          <w:sz w:val="20"/>
          <w:szCs w:val="20"/>
        </w:rPr>
        <w:t>187-422848</w:t>
      </w:r>
      <w:r w:rsidR="00B91D91">
        <w:rPr>
          <w:rFonts w:ascii="Arial" w:hAnsi="Arial" w:cs="Arial"/>
          <w:b/>
          <w:sz w:val="20"/>
          <w:szCs w:val="20"/>
        </w:rPr>
        <w:t>…………..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</w:t>
      </w:r>
      <w:r w:rsidR="00D1316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w w:val="0"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913DC3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5A37" w:rsidRPr="0085041D" w:rsidRDefault="00E55A37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041D">
              <w:rPr>
                <w:rFonts w:ascii="Arial" w:hAnsi="Arial" w:cs="Arial"/>
                <w:b/>
                <w:sz w:val="20"/>
                <w:szCs w:val="20"/>
              </w:rPr>
              <w:t>Ministerstwo Rolnictwa i Rozwoju Wsi</w:t>
            </w:r>
          </w:p>
          <w:p w:rsidR="002308D1" w:rsidRDefault="00E55A37" w:rsidP="00E55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spólna 30, 00-930 Warszawa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721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E73F03" w:rsidRPr="00F02479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Piotr.Maciolek@minrol.gov.pl</w:t>
              </w:r>
            </w:hyperlink>
          </w:p>
          <w:p w:rsidR="00E73F03" w:rsidRPr="00D13160" w:rsidRDefault="00E73F03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Tel. + 48 22 623 20 00, Fax +48 22 623 23 15</w:t>
            </w:r>
          </w:p>
          <w:p w:rsidR="00957721" w:rsidRPr="00C07E27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y internetowe: 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>Ogólny adres instytucji zamawiającej:</w:t>
            </w:r>
          </w:p>
          <w:p w:rsidR="00CD26BC" w:rsidRDefault="00146D03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CD26BC" w:rsidRPr="00326C5E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rolnictwo</w:t>
              </w:r>
            </w:hyperlink>
          </w:p>
          <w:p w:rsidR="00E5206D" w:rsidRDefault="00957721" w:rsidP="00CD26BC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 xml:space="preserve">Dostęp elektroniczny do informacji: </w:t>
            </w:r>
          </w:p>
          <w:p w:rsidR="00957721" w:rsidRPr="00A21E98" w:rsidRDefault="00146D03" w:rsidP="00957721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A21E98" w:rsidRPr="00A21E98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rolnictwo/zamowienia-publiczne-2018-r</w:t>
              </w:r>
            </w:hyperlink>
            <w:r w:rsidR="003C79E9" w:rsidRPr="00A21E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57721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Odpowiedź:</w:t>
            </w:r>
          </w:p>
          <w:p w:rsidR="00E5206D" w:rsidRPr="00D13160" w:rsidRDefault="006E025F" w:rsidP="006E02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E025F" w:rsidRDefault="00CD4A37" w:rsidP="00CD4A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D4A37">
              <w:rPr>
                <w:rFonts w:ascii="Arial" w:hAnsi="Arial" w:cs="Arial"/>
                <w:b/>
                <w:sz w:val="20"/>
                <w:szCs w:val="20"/>
              </w:rPr>
              <w:t>ruk publikacji dotyczącej przykładów operacji zrealizowanych w ramach pl</w:t>
            </w:r>
            <w:r>
              <w:rPr>
                <w:rFonts w:ascii="Arial" w:hAnsi="Arial" w:cs="Arial"/>
                <w:b/>
                <w:sz w:val="20"/>
                <w:szCs w:val="20"/>
              </w:rPr>
              <w:t>anu operacyjnego KSOW 2017-2018</w:t>
            </w:r>
          </w:p>
        </w:tc>
      </w:tr>
      <w:tr w:rsidR="00E5206D" w:rsidRPr="00682DD7" w:rsidTr="00D1316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160" w:rsidRDefault="00C47052" w:rsidP="00CD4A3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160">
              <w:rPr>
                <w:rFonts w:ascii="Arial" w:hAnsi="Arial" w:cs="Arial"/>
                <w:b/>
                <w:sz w:val="20"/>
                <w:szCs w:val="20"/>
              </w:rPr>
              <w:t>BDG.zp.23.1.</w:t>
            </w:r>
            <w:r w:rsidR="00B91D91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D4A3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13160">
              <w:rPr>
                <w:rFonts w:ascii="Arial" w:hAnsi="Arial" w:cs="Arial"/>
                <w:b/>
                <w:sz w:val="20"/>
                <w:szCs w:val="20"/>
              </w:rPr>
              <w:t>.20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  <w:bookmarkStart w:id="0" w:name="_GoBack"/>
      <w:bookmarkEnd w:id="0"/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zaplecz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ykonawca oświadcza ponadto, że w stosownych przypadkach przedstawi wymaga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839" w:rsidRDefault="00A63839" w:rsidP="00E5206D">
      <w:pPr>
        <w:spacing w:before="0" w:after="0"/>
      </w:pPr>
      <w:r>
        <w:separator/>
      </w:r>
    </w:p>
  </w:endnote>
  <w:endnote w:type="continuationSeparator" w:id="0">
    <w:p w:rsidR="00A63839" w:rsidRDefault="00A6383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146D03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146D03" w:rsidRPr="00933B0C">
      <w:rPr>
        <w:rFonts w:ascii="Arial" w:hAnsi="Arial" w:cs="Arial"/>
        <w:sz w:val="20"/>
      </w:rPr>
      <w:fldChar w:fldCharType="separate"/>
    </w:r>
    <w:r w:rsidR="00270CF4">
      <w:rPr>
        <w:rFonts w:ascii="Arial" w:hAnsi="Arial" w:cs="Arial"/>
        <w:noProof/>
        <w:sz w:val="20"/>
      </w:rPr>
      <w:t>2</w:t>
    </w:r>
    <w:r w:rsidR="00146D03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146D03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146D03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839" w:rsidRDefault="00A63839" w:rsidP="00E5206D">
      <w:pPr>
        <w:spacing w:before="0" w:after="0"/>
      </w:pPr>
      <w:r>
        <w:separator/>
      </w:r>
    </w:p>
  </w:footnote>
  <w:footnote w:type="continuationSeparator" w:id="0">
    <w:p w:rsidR="00A63839" w:rsidRDefault="00A63839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077F4"/>
    <w:rsid w:val="00032275"/>
    <w:rsid w:val="000342FD"/>
    <w:rsid w:val="00047987"/>
    <w:rsid w:val="00085838"/>
    <w:rsid w:val="00112466"/>
    <w:rsid w:val="00125FA5"/>
    <w:rsid w:val="00146D03"/>
    <w:rsid w:val="0014707D"/>
    <w:rsid w:val="00173B27"/>
    <w:rsid w:val="0019732B"/>
    <w:rsid w:val="001E7D71"/>
    <w:rsid w:val="001F0B9D"/>
    <w:rsid w:val="00212569"/>
    <w:rsid w:val="00226E9D"/>
    <w:rsid w:val="002308D1"/>
    <w:rsid w:val="00230DC2"/>
    <w:rsid w:val="00231093"/>
    <w:rsid w:val="00270CF4"/>
    <w:rsid w:val="002A2042"/>
    <w:rsid w:val="002A2105"/>
    <w:rsid w:val="002A3B88"/>
    <w:rsid w:val="002A459E"/>
    <w:rsid w:val="002A7CD7"/>
    <w:rsid w:val="002C3A4B"/>
    <w:rsid w:val="002D77A1"/>
    <w:rsid w:val="002E5708"/>
    <w:rsid w:val="0030026F"/>
    <w:rsid w:val="00330C13"/>
    <w:rsid w:val="00372FFB"/>
    <w:rsid w:val="00386CC3"/>
    <w:rsid w:val="00394F71"/>
    <w:rsid w:val="003B6373"/>
    <w:rsid w:val="003C79E9"/>
    <w:rsid w:val="003E2721"/>
    <w:rsid w:val="003E28B2"/>
    <w:rsid w:val="00420534"/>
    <w:rsid w:val="00425F10"/>
    <w:rsid w:val="00497CD0"/>
    <w:rsid w:val="0050446D"/>
    <w:rsid w:val="005061AA"/>
    <w:rsid w:val="00536DF0"/>
    <w:rsid w:val="005455D0"/>
    <w:rsid w:val="005B0278"/>
    <w:rsid w:val="005C17E9"/>
    <w:rsid w:val="005E668E"/>
    <w:rsid w:val="00615268"/>
    <w:rsid w:val="006177D1"/>
    <w:rsid w:val="006449E6"/>
    <w:rsid w:val="00645DFA"/>
    <w:rsid w:val="006579C1"/>
    <w:rsid w:val="0067187A"/>
    <w:rsid w:val="006730AF"/>
    <w:rsid w:val="00682DD7"/>
    <w:rsid w:val="006D11B4"/>
    <w:rsid w:val="006D2EBE"/>
    <w:rsid w:val="006E025F"/>
    <w:rsid w:val="0073508A"/>
    <w:rsid w:val="00744D19"/>
    <w:rsid w:val="007955B3"/>
    <w:rsid w:val="007A0201"/>
    <w:rsid w:val="007C7179"/>
    <w:rsid w:val="007D5B61"/>
    <w:rsid w:val="007F0CD1"/>
    <w:rsid w:val="0085041D"/>
    <w:rsid w:val="0086473E"/>
    <w:rsid w:val="00872192"/>
    <w:rsid w:val="008739C8"/>
    <w:rsid w:val="0088028D"/>
    <w:rsid w:val="00880C04"/>
    <w:rsid w:val="0088434F"/>
    <w:rsid w:val="00893149"/>
    <w:rsid w:val="008B675C"/>
    <w:rsid w:val="008D7A2D"/>
    <w:rsid w:val="008E6CB4"/>
    <w:rsid w:val="00913DC3"/>
    <w:rsid w:val="009236E3"/>
    <w:rsid w:val="00933B0C"/>
    <w:rsid w:val="00957721"/>
    <w:rsid w:val="0096361F"/>
    <w:rsid w:val="00967AAF"/>
    <w:rsid w:val="009B7CD4"/>
    <w:rsid w:val="00A21E98"/>
    <w:rsid w:val="00A338F3"/>
    <w:rsid w:val="00A40CC4"/>
    <w:rsid w:val="00A56724"/>
    <w:rsid w:val="00A63839"/>
    <w:rsid w:val="00A65161"/>
    <w:rsid w:val="00AC51DA"/>
    <w:rsid w:val="00B127A7"/>
    <w:rsid w:val="00B15C5B"/>
    <w:rsid w:val="00B16B1D"/>
    <w:rsid w:val="00B34FC9"/>
    <w:rsid w:val="00B91D91"/>
    <w:rsid w:val="00B92FF2"/>
    <w:rsid w:val="00B9391B"/>
    <w:rsid w:val="00BE4D41"/>
    <w:rsid w:val="00C44608"/>
    <w:rsid w:val="00C47052"/>
    <w:rsid w:val="00C52B99"/>
    <w:rsid w:val="00C72A7C"/>
    <w:rsid w:val="00C83134"/>
    <w:rsid w:val="00CD26BC"/>
    <w:rsid w:val="00CD4A37"/>
    <w:rsid w:val="00D0399F"/>
    <w:rsid w:val="00D13160"/>
    <w:rsid w:val="00D1354E"/>
    <w:rsid w:val="00D33CAC"/>
    <w:rsid w:val="00D46C85"/>
    <w:rsid w:val="00D47E29"/>
    <w:rsid w:val="00D61D30"/>
    <w:rsid w:val="00D6689A"/>
    <w:rsid w:val="00D94AEB"/>
    <w:rsid w:val="00DA7B09"/>
    <w:rsid w:val="00DD0214"/>
    <w:rsid w:val="00E1723B"/>
    <w:rsid w:val="00E27E58"/>
    <w:rsid w:val="00E32BE3"/>
    <w:rsid w:val="00E41DF5"/>
    <w:rsid w:val="00E5136D"/>
    <w:rsid w:val="00E5206D"/>
    <w:rsid w:val="00E55A37"/>
    <w:rsid w:val="00E650C1"/>
    <w:rsid w:val="00E6777A"/>
    <w:rsid w:val="00E73F03"/>
    <w:rsid w:val="00EB762E"/>
    <w:rsid w:val="00EC3B3D"/>
    <w:rsid w:val="00ED2493"/>
    <w:rsid w:val="00ED5918"/>
    <w:rsid w:val="00F10BF2"/>
    <w:rsid w:val="00F17001"/>
    <w:rsid w:val="00F60E01"/>
    <w:rsid w:val="00F61CF6"/>
    <w:rsid w:val="00F6446C"/>
    <w:rsid w:val="00F819DB"/>
    <w:rsid w:val="00FA1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Maciolek@minro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rolnictwo/zamowienia-publiczne-2018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rolnictw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D3B9-D4E6-43CF-83CE-342109BC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55</Words>
  <Characters>2733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1822</CharactersWithSpaces>
  <SharedDoc>false</SharedDoc>
  <HLinks>
    <vt:vector size="18" baseType="variant"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s://bip.minrol.gov.pl/Zamowienia-Publiczne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Piotr.Maciolek@minrol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stru</cp:lastModifiedBy>
  <cp:revision>4</cp:revision>
  <cp:lastPrinted>2018-09-14T13:30:00Z</cp:lastPrinted>
  <dcterms:created xsi:type="dcterms:W3CDTF">2018-09-28T08:11:00Z</dcterms:created>
  <dcterms:modified xsi:type="dcterms:W3CDTF">2018-09-28T08:21:00Z</dcterms:modified>
</cp:coreProperties>
</file>